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659513BF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F047A3">
        <w:rPr>
          <w:b/>
          <w:color w:val="000000" w:themeColor="text1"/>
          <w:sz w:val="36"/>
          <w:szCs w:val="36"/>
          <w:lang w:val="en-US"/>
        </w:rPr>
        <w:t>1</w:t>
      </w:r>
    </w:p>
    <w:p w14:paraId="02E2DB54" w14:textId="4C527431" w:rsidR="004351F6" w:rsidRPr="003179D6" w:rsidRDefault="00D96BA3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 w:rsidRPr="003179D6">
        <w:rPr>
          <w:b/>
          <w:color w:val="000000" w:themeColor="text1"/>
          <w:sz w:val="24"/>
          <w:szCs w:val="24"/>
          <w:lang w:val="en-US"/>
        </w:rPr>
        <w:t>1</w:t>
      </w:r>
      <w:r w:rsidR="00F047A3">
        <w:rPr>
          <w:b/>
          <w:color w:val="000000" w:themeColor="text1"/>
          <w:sz w:val="24"/>
          <w:szCs w:val="24"/>
          <w:lang w:val="en-US"/>
        </w:rPr>
        <w:t>4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-</w:t>
      </w:r>
      <w:r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F047A3">
        <w:rPr>
          <w:b/>
          <w:color w:val="000000" w:themeColor="text1"/>
          <w:sz w:val="24"/>
          <w:szCs w:val="24"/>
          <w:lang w:val="en-US"/>
        </w:rPr>
        <w:t>1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="00C55CB3"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>Mustafa Mert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Kağan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Mustafa Ercan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Mert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56E6EEB9" w14:textId="77777777" w:rsidR="00CC54FF" w:rsidRPr="003179D6" w:rsidRDefault="00CC54FF" w:rsidP="004116C9">
      <w:pPr>
        <w:rPr>
          <w:color w:val="000000" w:themeColor="text1"/>
          <w:lang w:val="en-US"/>
        </w:rPr>
      </w:pPr>
      <w:bookmarkStart w:id="0" w:name="_GoBack"/>
      <w:bookmarkEnd w:id="0"/>
    </w:p>
    <w:sectPr w:rsidR="00CC54FF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D7362"/>
    <w:rsid w:val="00227BE9"/>
    <w:rsid w:val="002640D0"/>
    <w:rsid w:val="002A7B66"/>
    <w:rsid w:val="003179D6"/>
    <w:rsid w:val="003C3FB4"/>
    <w:rsid w:val="003C4FBA"/>
    <w:rsid w:val="00404037"/>
    <w:rsid w:val="004116C9"/>
    <w:rsid w:val="004351F6"/>
    <w:rsid w:val="004471F6"/>
    <w:rsid w:val="00463329"/>
    <w:rsid w:val="004C2B95"/>
    <w:rsid w:val="004C3452"/>
    <w:rsid w:val="00590BA9"/>
    <w:rsid w:val="005A6389"/>
    <w:rsid w:val="007027F9"/>
    <w:rsid w:val="0074094A"/>
    <w:rsid w:val="00776996"/>
    <w:rsid w:val="007C3E95"/>
    <w:rsid w:val="007D43B2"/>
    <w:rsid w:val="007D6A06"/>
    <w:rsid w:val="00847CCA"/>
    <w:rsid w:val="00914D80"/>
    <w:rsid w:val="00927BA9"/>
    <w:rsid w:val="009522A6"/>
    <w:rsid w:val="00952B49"/>
    <w:rsid w:val="009D60AF"/>
    <w:rsid w:val="009E2B55"/>
    <w:rsid w:val="009F518F"/>
    <w:rsid w:val="00AA3AB8"/>
    <w:rsid w:val="00AD4061"/>
    <w:rsid w:val="00AF2991"/>
    <w:rsid w:val="00B44AC1"/>
    <w:rsid w:val="00C224CB"/>
    <w:rsid w:val="00C55CB3"/>
    <w:rsid w:val="00C6705E"/>
    <w:rsid w:val="00C82CF2"/>
    <w:rsid w:val="00CA1D88"/>
    <w:rsid w:val="00CC54FF"/>
    <w:rsid w:val="00D73F50"/>
    <w:rsid w:val="00D96BA3"/>
    <w:rsid w:val="00D975BB"/>
    <w:rsid w:val="00DA4866"/>
    <w:rsid w:val="00DB3E67"/>
    <w:rsid w:val="00DF600D"/>
    <w:rsid w:val="00E345EC"/>
    <w:rsid w:val="00E72239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48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40CB-296D-4186-B571-FB10B7D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caner</cp:lastModifiedBy>
  <cp:revision>3</cp:revision>
  <cp:lastPrinted>2018-12-20T18:36:00Z</cp:lastPrinted>
  <dcterms:created xsi:type="dcterms:W3CDTF">2019-02-21T10:33:00Z</dcterms:created>
  <dcterms:modified xsi:type="dcterms:W3CDTF">2019-02-21T10:40:00Z</dcterms:modified>
</cp:coreProperties>
</file>